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04E58" w14:textId="52BD710A" w:rsidR="00EB703D" w:rsidRDefault="004A0E6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7F26C" wp14:editId="0EA1A598">
                <wp:simplePos x="0" y="0"/>
                <wp:positionH relativeFrom="margin">
                  <wp:posOffset>12959255</wp:posOffset>
                </wp:positionH>
                <wp:positionV relativeFrom="paragraph">
                  <wp:posOffset>31531</wp:posOffset>
                </wp:positionV>
                <wp:extent cx="1292773" cy="1229710"/>
                <wp:effectExtent l="0" t="0" r="3175" b="8890"/>
                <wp:wrapNone/>
                <wp:docPr id="135405384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1229710"/>
                        </a:xfrm>
                        <a:prstGeom prst="ellipse">
                          <a:avLst/>
                        </a:prstGeom>
                        <a:solidFill>
                          <a:srgbClr val="D7E3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CCFD" w14:textId="06C9C6EC" w:rsidR="00C2491F" w:rsidRPr="00C2491F" w:rsidRDefault="00C2491F" w:rsidP="00C2491F">
                            <w:pPr>
                              <w:jc w:val="center"/>
                              <w:rPr>
                                <w:color w:val="68939C"/>
                              </w:rPr>
                            </w:pPr>
                            <w:r>
                              <w:rPr>
                                <w:color w:val="68939C"/>
                              </w:rPr>
                              <w:t>Vend papiret for mere pla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7F26C" id="Ellipse 3" o:spid="_x0000_s1026" style="position:absolute;margin-left:1020.4pt;margin-top:2.5pt;width:101.8pt;height:9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" fillcolor="#d7e3e5" stroked="f" strokeweight="2pt">
                <v:textbox>
                  <w:txbxContent>
                    <w:p w14:paraId="7833CCFD" w14:textId="06C9C6EC" w:rsidR="00C2491F" w:rsidRPr="00C2491F" w:rsidRDefault="00C2491F" w:rsidP="00C2491F">
                      <w:pPr>
                        <w:jc w:val="center"/>
                        <w:rPr>
                          <w:color w:val="68939C"/>
                        </w:rPr>
                      </w:pPr>
                      <w:r>
                        <w:rPr>
                          <w:color w:val="68939C"/>
                        </w:rPr>
                        <w:t>Vend papiret for mere plads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B08FA4" wp14:editId="01C13FE3">
                <wp:simplePos x="0" y="0"/>
                <wp:positionH relativeFrom="column">
                  <wp:posOffset>7346315</wp:posOffset>
                </wp:positionH>
                <wp:positionV relativeFrom="paragraph">
                  <wp:posOffset>5911850</wp:posOffset>
                </wp:positionV>
                <wp:extent cx="7157085" cy="1102995"/>
                <wp:effectExtent l="0" t="0" r="0" b="1905"/>
                <wp:wrapSquare wrapText="bothSides"/>
                <wp:docPr id="29465626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9ED9" w14:textId="77777777" w:rsidR="004A0E67" w:rsidRPr="004A0E67" w:rsidRDefault="004A0E67" w:rsidP="004A0E67">
                            <w:pPr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4A0E67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Ifølge Nordahl handler fleksibelt om… </w:t>
                            </w:r>
                            <w:r w:rsidRPr="004A0E67">
                              <w:rPr>
                                <w:rFonts w:ascii="Calibri" w:hAnsi="Calibri" w:cs="Calibr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at man hurtigt og effektivt kan sætte ind i den kontekst, hvor barnet har sin dagligdag. Det er væsentligt, at </w:t>
                            </w:r>
                            <w:proofErr w:type="spellStart"/>
                            <w:r w:rsidRPr="004A0E67">
                              <w:rPr>
                                <w:rFonts w:ascii="Calibri" w:hAnsi="Calibri" w:cs="Calibri"/>
                                <w:i/>
                                <w:iCs/>
                                <w:sz w:val="30"/>
                                <w:szCs w:val="30"/>
                              </w:rPr>
                              <w:t>elevet</w:t>
                            </w:r>
                            <w:proofErr w:type="spellEnd"/>
                            <w:r w:rsidRPr="004A0E67">
                              <w:rPr>
                                <w:rFonts w:ascii="Calibri" w:hAnsi="Calibri" w:cs="Calibr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hurtigt kan få hjælp, at hjælpen er tilpasset eleven, og at den kan gives i et inkluderende læringsfællesskab.</w:t>
                            </w:r>
                            <w:r w:rsidRPr="004A0E6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A0E6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Hvad er fleksibelt for jer?</w:t>
                            </w:r>
                          </w:p>
                          <w:p w14:paraId="75812987" w14:textId="0608EA21" w:rsidR="004A0E67" w:rsidRDefault="004A0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8FA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578.45pt;margin-top:465.5pt;width:563.55pt;height:8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" filled="f" stroked="f">
                <v:textbox>
                  <w:txbxContent>
                    <w:p w14:paraId="1F0A9ED9" w14:textId="77777777" w:rsidR="004A0E67" w:rsidRPr="004A0E67" w:rsidRDefault="004A0E67" w:rsidP="004A0E67">
                      <w:pPr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4A0E67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Ifølge Nordahl handler fleksibelt om… </w:t>
                      </w:r>
                      <w:r w:rsidRPr="004A0E67">
                        <w:rPr>
                          <w:rFonts w:ascii="Calibri" w:hAnsi="Calibri" w:cs="Calibri"/>
                          <w:i/>
                          <w:iCs/>
                          <w:sz w:val="30"/>
                          <w:szCs w:val="30"/>
                        </w:rPr>
                        <w:t xml:space="preserve">at man hurtigt og effektivt kan sætte ind i den kontekst, hvor barnet har sin dagligdag. Det er væsentligt, at </w:t>
                      </w:r>
                      <w:proofErr w:type="spellStart"/>
                      <w:r w:rsidRPr="004A0E67">
                        <w:rPr>
                          <w:rFonts w:ascii="Calibri" w:hAnsi="Calibri" w:cs="Calibri"/>
                          <w:i/>
                          <w:iCs/>
                          <w:sz w:val="30"/>
                          <w:szCs w:val="30"/>
                        </w:rPr>
                        <w:t>elevet</w:t>
                      </w:r>
                      <w:proofErr w:type="spellEnd"/>
                      <w:r w:rsidRPr="004A0E67">
                        <w:rPr>
                          <w:rFonts w:ascii="Calibri" w:hAnsi="Calibri" w:cs="Calibri"/>
                          <w:i/>
                          <w:iCs/>
                          <w:sz w:val="30"/>
                          <w:szCs w:val="30"/>
                        </w:rPr>
                        <w:t xml:space="preserve"> hurtigt kan få hjælp, at hjælpen er tilpasset eleven, og at den kan gives i et inkluderende læringsfællesskab.</w:t>
                      </w:r>
                      <w:r w:rsidRPr="004A0E6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4A0E6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Hvad er fleksibelt for jer?</w:t>
                      </w:r>
                    </w:p>
                    <w:p w14:paraId="75812987" w14:textId="0608EA21" w:rsidR="004A0E67" w:rsidRDefault="004A0E67"/>
                  </w:txbxContent>
                </v:textbox>
                <w10:wrap type="square"/>
              </v:shape>
            </w:pict>
          </mc:Fallback>
        </mc:AlternateContent>
      </w:r>
      <w:r w:rsidR="008866B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2D4B5C" wp14:editId="02F129C2">
                <wp:simplePos x="0" y="0"/>
                <wp:positionH relativeFrom="column">
                  <wp:posOffset>-283845</wp:posOffset>
                </wp:positionH>
                <wp:positionV relativeFrom="paragraph">
                  <wp:posOffset>5943600</wp:posOffset>
                </wp:positionV>
                <wp:extent cx="7362190" cy="1576070"/>
                <wp:effectExtent l="0" t="0" r="0" b="5080"/>
                <wp:wrapSquare wrapText="bothSides"/>
                <wp:docPr id="21416815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190" cy="1576070"/>
                        </a:xfrm>
                        <a:prstGeom prst="rect">
                          <a:avLst/>
                        </a:prstGeom>
                        <a:solidFill>
                          <a:srgbClr val="E8EF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CA27" w14:textId="77777777" w:rsidR="008866BE" w:rsidRPr="008866BE" w:rsidRDefault="008866BE" w:rsidP="008866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Hvad er inklusion hos os og hvordan får vi skabt det gode samarbejde med PPL om vores inklusionsopgave og opgaven om at flere elever bliver i lokalområdet.</w:t>
                            </w:r>
                          </w:p>
                          <w:p w14:paraId="7A2A167A" w14:textId="77777777" w:rsidR="008866BE" w:rsidRPr="008866BE" w:rsidRDefault="008866BE" w:rsidP="008866BE">
                            <w:pPr>
                              <w:pStyle w:val="Listeafsni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For at kunne samarbejde om opgaven hvad er så vores rolle og hvad er </w:t>
                            </w:r>
                            <w:proofErr w:type="spellStart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PLs</w:t>
                            </w:r>
                            <w:proofErr w:type="spellEnd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rolle – hvordan bliver PPL vores </w:t>
                            </w:r>
                            <w:proofErr w:type="spellStart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rusted</w:t>
                            </w:r>
                            <w:proofErr w:type="spellEnd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advicere</w:t>
                            </w:r>
                            <w:proofErr w:type="spellEnd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3BAD3E22" w14:textId="77777777" w:rsidR="008866BE" w:rsidRPr="008866BE" w:rsidRDefault="008866BE" w:rsidP="008866BE">
                            <w:pPr>
                              <w:pStyle w:val="Listeafsni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Krav til samarbejdet?</w:t>
                            </w:r>
                          </w:p>
                          <w:p w14:paraId="003562EA" w14:textId="77777777" w:rsidR="008866BE" w:rsidRPr="008866BE" w:rsidRDefault="008866BE" w:rsidP="008866BE">
                            <w:pPr>
                              <w:pStyle w:val="Listeafsni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Hvor bliver det svært (set fra skolens perspektiv)</w:t>
                            </w:r>
                          </w:p>
                          <w:p w14:paraId="6042B019" w14:textId="16BFB120" w:rsidR="008866BE" w:rsidRDefault="00886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4B5C" id="_x0000_s1028" type="#_x0000_t202" style="position:absolute;margin-left:-22.35pt;margin-top:468pt;width:579.7pt;height:124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" fillcolor="#e8eff0" stroked="f">
                <v:textbox>
                  <w:txbxContent>
                    <w:p w14:paraId="52FACA27" w14:textId="77777777" w:rsidR="008866BE" w:rsidRPr="008866BE" w:rsidRDefault="008866BE" w:rsidP="008866B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Hvad er inklusion hos os og hvordan får vi skabt det gode samarbejde med PPL om vores inklusionsopgave og opgaven om at flere elever bliver i lokalområdet.</w:t>
                      </w:r>
                    </w:p>
                    <w:p w14:paraId="7A2A167A" w14:textId="77777777" w:rsidR="008866BE" w:rsidRPr="008866BE" w:rsidRDefault="008866BE" w:rsidP="008866BE">
                      <w:pPr>
                        <w:pStyle w:val="Listeafsnit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For at kunne samarbejde om opgaven hvad er så vores rolle og hvad er </w:t>
                      </w:r>
                      <w:proofErr w:type="spellStart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PPLs</w:t>
                      </w:r>
                      <w:proofErr w:type="spellEnd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rolle – hvordan bliver PPL vores </w:t>
                      </w:r>
                      <w:proofErr w:type="spellStart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trusted</w:t>
                      </w:r>
                      <w:proofErr w:type="spellEnd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advicere</w:t>
                      </w:r>
                      <w:proofErr w:type="spellEnd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?</w:t>
                      </w:r>
                    </w:p>
                    <w:p w14:paraId="3BAD3E22" w14:textId="77777777" w:rsidR="008866BE" w:rsidRPr="008866BE" w:rsidRDefault="008866BE" w:rsidP="008866BE">
                      <w:pPr>
                        <w:pStyle w:val="Listeafsnit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Krav til samarbejdet?</w:t>
                      </w:r>
                    </w:p>
                    <w:p w14:paraId="003562EA" w14:textId="77777777" w:rsidR="008866BE" w:rsidRPr="008866BE" w:rsidRDefault="008866BE" w:rsidP="008866BE">
                      <w:pPr>
                        <w:pStyle w:val="Listeafsnit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Hvor bliver det svært (set fra skolens perspektiv)</w:t>
                      </w:r>
                    </w:p>
                    <w:p w14:paraId="6042B019" w14:textId="16BFB120" w:rsidR="008866BE" w:rsidRDefault="008866BE"/>
                  </w:txbxContent>
                </v:textbox>
                <w10:wrap type="square"/>
              </v:shape>
            </w:pict>
          </mc:Fallback>
        </mc:AlternateContent>
      </w:r>
      <w:r w:rsidR="008866BE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5B0DCE44" wp14:editId="0A1EF08B">
            <wp:simplePos x="0" y="0"/>
            <wp:positionH relativeFrom="margin">
              <wp:posOffset>7362497</wp:posOffset>
            </wp:positionH>
            <wp:positionV relativeFrom="paragraph">
              <wp:posOffset>1198179</wp:posOffset>
            </wp:positionV>
            <wp:extent cx="1095913" cy="882869"/>
            <wp:effectExtent l="0" t="0" r="9525" b="0"/>
            <wp:wrapNone/>
            <wp:docPr id="900385446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85446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77" cy="88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B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7B55C6" wp14:editId="03CF1EC4">
                <wp:simplePos x="0" y="0"/>
                <wp:positionH relativeFrom="margin">
                  <wp:align>right</wp:align>
                </wp:positionH>
                <wp:positionV relativeFrom="paragraph">
                  <wp:posOffset>1229141</wp:posOffset>
                </wp:positionV>
                <wp:extent cx="2360930" cy="1639570"/>
                <wp:effectExtent l="0" t="0" r="0" b="0"/>
                <wp:wrapSquare wrapText="bothSides"/>
                <wp:docPr id="13569583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D2D4" w14:textId="56E3CDFC" w:rsidR="008866BE" w:rsidRPr="008866BE" w:rsidRDefault="00AF4A78" w:rsidP="008866B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 xml:space="preserve">I forhold til </w:t>
                            </w:r>
                            <w:proofErr w:type="spellStart"/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>PPLs</w:t>
                            </w:r>
                            <w:proofErr w:type="spellEnd"/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 xml:space="preserve"> vision</w:t>
                            </w:r>
                            <w:r w:rsid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 xml:space="preserve"> </w:t>
                            </w:r>
                            <w:r w:rsid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eastAsia="da-DK"/>
                              </w:rPr>
                              <w:t>(om at få tyngdekraften nedad)</w:t>
                            </w:r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>: Hvad er jeres perspektiv på barrierer og</w:t>
                            </w:r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 xml:space="preserve"> </w:t>
                            </w:r>
                            <w:r w:rsidRPr="008866BE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:lang w:eastAsia="da-DK"/>
                              </w:rPr>
                              <w:t xml:space="preserve">muligheder i forhold til at kunne lykkes med denne vision? </w:t>
                            </w:r>
                          </w:p>
                          <w:p w14:paraId="3D8B1A7D" w14:textId="77777777" w:rsidR="008866BE" w:rsidRDefault="00AF4A78" w:rsidP="008866B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For at kunne samarbejde om visionen hvad er så vores rolle og hvad er </w:t>
                            </w:r>
                            <w:proofErr w:type="spellStart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PPLs</w:t>
                            </w:r>
                            <w:proofErr w:type="spellEnd"/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rolle? </w:t>
                            </w:r>
                          </w:p>
                          <w:p w14:paraId="4328AB87" w14:textId="5F904A9C" w:rsidR="00AF4A78" w:rsidRPr="008866BE" w:rsidRDefault="00AF4A78" w:rsidP="008866B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866BE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Hvor bliver det svært (set fra skolens perspektiv)</w:t>
                            </w:r>
                          </w:p>
                          <w:p w14:paraId="19BD3AB7" w14:textId="6DDF89A2" w:rsidR="00AF4A78" w:rsidRDefault="00AF4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55C6" id="_x0000_s1029" type="#_x0000_t202" style="position:absolute;margin-left:134.7pt;margin-top:96.8pt;width:185.9pt;height:129.1pt;z-index:25167462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" filled="f" stroked="f">
                <v:textbox>
                  <w:txbxContent>
                    <w:p w14:paraId="50B7D2D4" w14:textId="56E3CDFC" w:rsidR="008866BE" w:rsidRPr="008866BE" w:rsidRDefault="00AF4A78" w:rsidP="008866B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</w:pPr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 xml:space="preserve">I forhold til </w:t>
                      </w:r>
                      <w:proofErr w:type="spellStart"/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>PPLs</w:t>
                      </w:r>
                      <w:proofErr w:type="spellEnd"/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 xml:space="preserve"> vision</w:t>
                      </w:r>
                      <w:r w:rsid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 xml:space="preserve"> </w:t>
                      </w:r>
                      <w:r w:rsid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eastAsia="da-DK"/>
                        </w:rPr>
                        <w:t>(om at få tyngdekraften nedad)</w:t>
                      </w:r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>: Hvad er jeres perspektiv på barrierer og</w:t>
                      </w:r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 xml:space="preserve"> </w:t>
                      </w:r>
                      <w:r w:rsidRPr="008866BE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:lang w:eastAsia="da-DK"/>
                        </w:rPr>
                        <w:t xml:space="preserve">muligheder i forhold til at kunne lykkes med denne vision? </w:t>
                      </w:r>
                    </w:p>
                    <w:p w14:paraId="3D8B1A7D" w14:textId="77777777" w:rsidR="008866BE" w:rsidRDefault="00AF4A78" w:rsidP="008866B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For at kunne samarbejde om visionen hvad er så vores rolle og hvad er </w:t>
                      </w:r>
                      <w:proofErr w:type="spellStart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PPLs</w:t>
                      </w:r>
                      <w:proofErr w:type="spellEnd"/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rolle? </w:t>
                      </w:r>
                    </w:p>
                    <w:p w14:paraId="4328AB87" w14:textId="5F904A9C" w:rsidR="00AF4A78" w:rsidRPr="008866BE" w:rsidRDefault="00AF4A78" w:rsidP="008866B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866BE">
                        <w:rPr>
                          <w:rFonts w:ascii="Calibri" w:hAnsi="Calibri" w:cs="Calibri"/>
                          <w:sz w:val="26"/>
                          <w:szCs w:val="26"/>
                        </w:rPr>
                        <w:t>Hvor bliver det svært (set fra skolens perspektiv)</w:t>
                      </w:r>
                    </w:p>
                    <w:p w14:paraId="19BD3AB7" w14:textId="6DDF89A2" w:rsidR="00AF4A78" w:rsidRDefault="00AF4A78"/>
                  </w:txbxContent>
                </v:textbox>
                <w10:wrap type="square" anchorx="margin"/>
              </v:shape>
            </w:pict>
          </mc:Fallback>
        </mc:AlternateContent>
      </w:r>
      <w:r w:rsidR="00C2491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69CAE9" wp14:editId="4AEB00F0">
                <wp:simplePos x="0" y="0"/>
                <wp:positionH relativeFrom="page">
                  <wp:align>left</wp:align>
                </wp:positionH>
                <wp:positionV relativeFrom="paragraph">
                  <wp:posOffset>1261219</wp:posOffset>
                </wp:positionV>
                <wp:extent cx="2360930" cy="393700"/>
                <wp:effectExtent l="0" t="0" r="0" b="6350"/>
                <wp:wrapSquare wrapText="bothSides"/>
                <wp:docPr id="2189323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D9A2" w14:textId="536EA7AB" w:rsidR="00C2491F" w:rsidRPr="00C2491F" w:rsidRDefault="00C2491F" w:rsidP="00C249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2491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Hvad får vi øje på vi kunne udvikle i vores samarbejde med PPL?</w:t>
                            </w:r>
                          </w:p>
                          <w:p w14:paraId="45088B85" w14:textId="318EEEDF" w:rsidR="00C2491F" w:rsidRDefault="00C2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CAE9" id="_x0000_s1030" type="#_x0000_t202" style="position:absolute;margin-left:0;margin-top:99.3pt;width:185.9pt;height:31pt;z-index:251672576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" filled="f" stroked="f">
                <v:textbox>
                  <w:txbxContent>
                    <w:p w14:paraId="7D1ED9A2" w14:textId="536EA7AB" w:rsidR="00C2491F" w:rsidRPr="00C2491F" w:rsidRDefault="00C2491F" w:rsidP="00C2491F">
                      <w:pP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 w:rsidRPr="00C2491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Hvad får vi øje på vi kunne udvikle i vores samarbejde med PPL?</w:t>
                      </w:r>
                    </w:p>
                    <w:p w14:paraId="45088B85" w14:textId="318EEEDF" w:rsidR="00C2491F" w:rsidRDefault="00C2491F"/>
                  </w:txbxContent>
                </v:textbox>
                <w10:wrap type="square" anchorx="page"/>
              </v:shape>
            </w:pict>
          </mc:Fallback>
        </mc:AlternateContent>
      </w:r>
      <w:r w:rsidR="00C2491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5F1EE" wp14:editId="589E2F0D">
                <wp:simplePos x="0" y="0"/>
                <wp:positionH relativeFrom="page">
                  <wp:align>right</wp:align>
                </wp:positionH>
                <wp:positionV relativeFrom="paragraph">
                  <wp:posOffset>425669</wp:posOffset>
                </wp:positionV>
                <wp:extent cx="15119131" cy="409903"/>
                <wp:effectExtent l="0" t="0" r="6985" b="9525"/>
                <wp:wrapSquare wrapText="bothSides"/>
                <wp:docPr id="1110852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131" cy="409903"/>
                        </a:xfrm>
                        <a:prstGeom prst="roundRect">
                          <a:avLst/>
                        </a:prstGeom>
                        <a:solidFill>
                          <a:srgbClr val="B5CB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F3B6" w14:textId="2F0A8C90" w:rsidR="00DD6007" w:rsidRPr="00DD6007" w:rsidRDefault="00DD6007" w:rsidP="00DD600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eastAsia="da-DK"/>
                              </w:rPr>
                            </w:pPr>
                            <w:r w:rsidRPr="00DD6007">
                              <w:rPr>
                                <w:sz w:val="28"/>
                                <w:szCs w:val="28"/>
                                <w:lang w:eastAsia="da-DK"/>
                              </w:rPr>
                              <w:t>Udvælg hvilken firkant I vil dykke ned i først – måske når I kun én – måske alle fire – måske ingen af dem, men har e</w:t>
                            </w:r>
                            <w:r>
                              <w:rPr>
                                <w:sz w:val="28"/>
                                <w:szCs w:val="28"/>
                                <w:lang w:eastAsia="da-DK"/>
                              </w:rPr>
                              <w:t xml:space="preserve">n </w:t>
                            </w:r>
                            <w:r w:rsidRPr="00DD6007">
                              <w:rPr>
                                <w:sz w:val="28"/>
                                <w:szCs w:val="28"/>
                                <w:lang w:eastAsia="da-DK"/>
                              </w:rPr>
                              <w:t>masse andet på hjerte!</w:t>
                            </w:r>
                          </w:p>
                          <w:p w14:paraId="3EB18F0B" w14:textId="77777777" w:rsidR="00DD6007" w:rsidRDefault="00DD6007" w:rsidP="00DD6007"/>
                          <w:p w14:paraId="6A356617" w14:textId="56C0455B" w:rsidR="00DD6007" w:rsidRDefault="00DD60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5F1EE" id="_x0000_s1031" style="position:absolute;margin-left:1139.3pt;margin-top:33.5pt;width:1190.5pt;height:32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" fillcolor="#b5cbcf" stroked="f">
                <v:stroke joinstyle="miter"/>
                <v:textbox>
                  <w:txbxContent>
                    <w:p w14:paraId="6BABF3B6" w14:textId="2F0A8C90" w:rsidR="00DD6007" w:rsidRPr="00DD6007" w:rsidRDefault="00DD6007" w:rsidP="00DD6007">
                      <w:pPr>
                        <w:spacing w:after="0" w:line="240" w:lineRule="auto"/>
                        <w:rPr>
                          <w:sz w:val="28"/>
                          <w:szCs w:val="28"/>
                          <w:lang w:eastAsia="da-DK"/>
                        </w:rPr>
                      </w:pPr>
                      <w:r w:rsidRPr="00DD6007">
                        <w:rPr>
                          <w:sz w:val="28"/>
                          <w:szCs w:val="28"/>
                          <w:lang w:eastAsia="da-DK"/>
                        </w:rPr>
                        <w:t>Udvælg hvilken firkant I vil dykke ned i først – måske når I kun én – måske alle fire – måske ingen af dem, men har e</w:t>
                      </w:r>
                      <w:r>
                        <w:rPr>
                          <w:sz w:val="28"/>
                          <w:szCs w:val="28"/>
                          <w:lang w:eastAsia="da-DK"/>
                        </w:rPr>
                        <w:t xml:space="preserve">n </w:t>
                      </w:r>
                      <w:r w:rsidRPr="00DD6007">
                        <w:rPr>
                          <w:sz w:val="28"/>
                          <w:szCs w:val="28"/>
                          <w:lang w:eastAsia="da-DK"/>
                        </w:rPr>
                        <w:t>masse andet på hjerte!</w:t>
                      </w:r>
                    </w:p>
                    <w:p w14:paraId="3EB18F0B" w14:textId="77777777" w:rsidR="00DD6007" w:rsidRDefault="00DD6007" w:rsidP="00DD6007"/>
                    <w:p w14:paraId="6A356617" w14:textId="56C0455B" w:rsidR="00DD6007" w:rsidRDefault="00DD6007"/>
                  </w:txbxContent>
                </v:textbox>
                <w10:wrap type="square" anchorx="page"/>
              </v:roundrect>
            </w:pict>
          </mc:Fallback>
        </mc:AlternateContent>
      </w:r>
      <w:r w:rsidR="00C249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A40B3" wp14:editId="5C10A66E">
                <wp:simplePos x="0" y="0"/>
                <wp:positionH relativeFrom="margin">
                  <wp:posOffset>-205105</wp:posOffset>
                </wp:positionH>
                <wp:positionV relativeFrom="paragraph">
                  <wp:posOffset>-283780</wp:posOffset>
                </wp:positionV>
                <wp:extent cx="14310995" cy="597535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99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0DD" w14:textId="77777777" w:rsidR="00DD6007" w:rsidRPr="00DD6007" w:rsidRDefault="00DD6007" w:rsidP="00DD6007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  <w:lang w:eastAsia="da-DK"/>
                              </w:rPr>
                            </w:pPr>
                            <w:bookmarkStart w:id="0" w:name="_GoBack"/>
                            <w:bookmarkEnd w:id="0"/>
                            <w:r w:rsidRPr="00DD6007">
                              <w:rPr>
                                <w:b/>
                                <w:bCs/>
                                <w:color w:val="68939C"/>
                                <w:sz w:val="30"/>
                                <w:szCs w:val="30"/>
                                <w:lang w:eastAsia="da-DK"/>
                              </w:rPr>
                              <w:t>Formålet med processen</w:t>
                            </w:r>
                            <w:r w:rsidRPr="00DD6007">
                              <w:rPr>
                                <w:color w:val="68939C"/>
                                <w:sz w:val="30"/>
                                <w:szCs w:val="30"/>
                                <w:lang w:eastAsia="da-DK"/>
                              </w:rPr>
                              <w:t xml:space="preserve"> </w:t>
                            </w:r>
                            <w:r w:rsidRPr="00DD6007">
                              <w:rPr>
                                <w:sz w:val="30"/>
                                <w:szCs w:val="30"/>
                                <w:lang w:eastAsia="da-DK"/>
                              </w:rPr>
                              <w:t xml:space="preserve">er at få jeres perspektiver på </w:t>
                            </w:r>
                            <w:proofErr w:type="spellStart"/>
                            <w:r w:rsidRPr="00DD6007">
                              <w:rPr>
                                <w:sz w:val="30"/>
                                <w:szCs w:val="30"/>
                                <w:lang w:eastAsia="da-DK"/>
                              </w:rPr>
                              <w:t>PPL’s</w:t>
                            </w:r>
                            <w:proofErr w:type="spellEnd"/>
                            <w:r w:rsidRPr="00DD6007">
                              <w:rPr>
                                <w:sz w:val="30"/>
                                <w:szCs w:val="30"/>
                                <w:lang w:eastAsia="da-DK"/>
                              </w:rPr>
                              <w:t xml:space="preserve"> vision og samarbejdet med PPL – både i forhold til gode erfaringer, muligheder, barriere og uhensigtsmæssigheder</w:t>
                            </w:r>
                            <w:r w:rsidRPr="00DD6007">
                              <w:rPr>
                                <w:sz w:val="30"/>
                                <w:szCs w:val="3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2178DFA6" w14:textId="77777777" w:rsidR="00DD6007" w:rsidRDefault="00DD6007" w:rsidP="00DD6007">
                            <w:pPr>
                              <w:spacing w:after="0" w:line="240" w:lineRule="auto"/>
                              <w:rPr>
                                <w:lang w:eastAsia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40B3" id="_x0000_s1032" type="#_x0000_t202" style="position:absolute;margin-left:-16.15pt;margin-top:-22.35pt;width:1126.85pt;height:4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" stroked="f">
                <v:textbox>
                  <w:txbxContent>
                    <w:p w14:paraId="5F65E0DD" w14:textId="77777777" w:rsidR="00DD6007" w:rsidRPr="00DD6007" w:rsidRDefault="00DD6007" w:rsidP="00DD6007">
                      <w:pPr>
                        <w:spacing w:after="0" w:line="240" w:lineRule="auto"/>
                        <w:rPr>
                          <w:sz w:val="30"/>
                          <w:szCs w:val="30"/>
                          <w:lang w:eastAsia="da-DK"/>
                        </w:rPr>
                      </w:pPr>
                      <w:bookmarkStart w:id="1" w:name="_GoBack"/>
                      <w:bookmarkEnd w:id="1"/>
                      <w:r w:rsidRPr="00DD6007">
                        <w:rPr>
                          <w:b/>
                          <w:bCs/>
                          <w:color w:val="68939C"/>
                          <w:sz w:val="30"/>
                          <w:szCs w:val="30"/>
                          <w:lang w:eastAsia="da-DK"/>
                        </w:rPr>
                        <w:t>Formålet med processen</w:t>
                      </w:r>
                      <w:r w:rsidRPr="00DD6007">
                        <w:rPr>
                          <w:color w:val="68939C"/>
                          <w:sz w:val="30"/>
                          <w:szCs w:val="30"/>
                          <w:lang w:eastAsia="da-DK"/>
                        </w:rPr>
                        <w:t xml:space="preserve"> </w:t>
                      </w:r>
                      <w:r w:rsidRPr="00DD6007">
                        <w:rPr>
                          <w:sz w:val="30"/>
                          <w:szCs w:val="30"/>
                          <w:lang w:eastAsia="da-DK"/>
                        </w:rPr>
                        <w:t xml:space="preserve">er at få jeres perspektiver på </w:t>
                      </w:r>
                      <w:proofErr w:type="spellStart"/>
                      <w:r w:rsidRPr="00DD6007">
                        <w:rPr>
                          <w:sz w:val="30"/>
                          <w:szCs w:val="30"/>
                          <w:lang w:eastAsia="da-DK"/>
                        </w:rPr>
                        <w:t>PPL’s</w:t>
                      </w:r>
                      <w:proofErr w:type="spellEnd"/>
                      <w:r w:rsidRPr="00DD6007">
                        <w:rPr>
                          <w:sz w:val="30"/>
                          <w:szCs w:val="30"/>
                          <w:lang w:eastAsia="da-DK"/>
                        </w:rPr>
                        <w:t xml:space="preserve"> vision og samarbejdet med PPL – både i forhold til gode erfaringer, muligheder, barriere og uhensigtsmæssigheder</w:t>
                      </w:r>
                      <w:r w:rsidRPr="00DD6007">
                        <w:rPr>
                          <w:sz w:val="30"/>
                          <w:szCs w:val="30"/>
                          <w:lang w:eastAsia="da-DK"/>
                        </w:rPr>
                        <w:t xml:space="preserve">. </w:t>
                      </w:r>
                    </w:p>
                    <w:p w14:paraId="2178DFA6" w14:textId="77777777" w:rsidR="00DD6007" w:rsidRDefault="00DD6007" w:rsidP="00DD6007">
                      <w:pPr>
                        <w:spacing w:after="0" w:line="240" w:lineRule="auto"/>
                        <w:rPr>
                          <w:lang w:eastAsia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9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EF66E" wp14:editId="3CD3C8C9">
                <wp:simplePos x="0" y="0"/>
                <wp:positionH relativeFrom="page">
                  <wp:align>left</wp:align>
                </wp:positionH>
                <wp:positionV relativeFrom="paragraph">
                  <wp:posOffset>5794744</wp:posOffset>
                </wp:positionV>
                <wp:extent cx="7591425" cy="4635175"/>
                <wp:effectExtent l="0" t="0" r="9525" b="0"/>
                <wp:wrapNone/>
                <wp:docPr id="49425129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635175"/>
                        </a:xfrm>
                        <a:prstGeom prst="rect">
                          <a:avLst/>
                        </a:prstGeom>
                        <a:solidFill>
                          <a:srgbClr val="E8E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F5CF" id="Rektangel 2" o:spid="_x0000_s1026" style="position:absolute;margin-left:0;margin-top:456.3pt;width:597.75pt;height:364.9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" fillcolor="#e8eff0" stroked="f" strokeweight="2pt">
                <w10:wrap anchorx="page"/>
              </v:rect>
            </w:pict>
          </mc:Fallback>
        </mc:AlternateContent>
      </w:r>
      <w:r w:rsidR="00C249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EEAD9" wp14:editId="67FCF461">
                <wp:simplePos x="0" y="0"/>
                <wp:positionH relativeFrom="page">
                  <wp:align>right</wp:align>
                </wp:positionH>
                <wp:positionV relativeFrom="paragraph">
                  <wp:posOffset>5798185</wp:posOffset>
                </wp:positionV>
                <wp:extent cx="7420979" cy="4635795"/>
                <wp:effectExtent l="0" t="0" r="27940" b="12700"/>
                <wp:wrapNone/>
                <wp:docPr id="184704636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0979" cy="4635795"/>
                        </a:xfrm>
                        <a:prstGeom prst="rect">
                          <a:avLst/>
                        </a:prstGeom>
                        <a:solidFill>
                          <a:srgbClr val="B5CBCF"/>
                        </a:solidFill>
                        <a:ln>
                          <a:solidFill>
                            <a:srgbClr val="B5CB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D5AF5" id="Rektangel 2" o:spid="_x0000_s1026" style="position:absolute;margin-left:533.15pt;margin-top:456.55pt;width:584.35pt;height:36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" fillcolor="#b5cbcf" strokecolor="#b5cbcf" strokeweight="2pt">
                <w10:wrap anchorx="page"/>
              </v:rect>
            </w:pict>
          </mc:Fallback>
        </mc:AlternateContent>
      </w:r>
      <w:r w:rsidR="00C249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BFC7C" wp14:editId="4F5B67C5">
                <wp:simplePos x="0" y="0"/>
                <wp:positionH relativeFrom="page">
                  <wp:align>left</wp:align>
                </wp:positionH>
                <wp:positionV relativeFrom="paragraph">
                  <wp:posOffset>1073859</wp:posOffset>
                </wp:positionV>
                <wp:extent cx="7591647" cy="4614530"/>
                <wp:effectExtent l="0" t="0" r="9525" b="0"/>
                <wp:wrapNone/>
                <wp:docPr id="26946560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4614530"/>
                        </a:xfrm>
                        <a:prstGeom prst="rect">
                          <a:avLst/>
                        </a:prstGeom>
                        <a:solidFill>
                          <a:srgbClr val="D7E3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58ED" w14:textId="66868828" w:rsidR="00585AC7" w:rsidRDefault="00585AC7" w:rsidP="0058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FC7C" id="Rektangel 2" o:spid="_x0000_s1033" style="position:absolute;margin-left:0;margin-top:84.55pt;width:597.75pt;height:363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" fillcolor="#d7e3e5" stroked="f" strokeweight="2pt">
                <v:textbox>
                  <w:txbxContent>
                    <w:p w14:paraId="7D3758ED" w14:textId="66868828" w:rsidR="00585AC7" w:rsidRDefault="00585AC7" w:rsidP="00585AC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49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0D09" wp14:editId="1B09B27D">
                <wp:simplePos x="0" y="0"/>
                <wp:positionH relativeFrom="page">
                  <wp:align>right</wp:align>
                </wp:positionH>
                <wp:positionV relativeFrom="paragraph">
                  <wp:posOffset>1073888</wp:posOffset>
                </wp:positionV>
                <wp:extent cx="7420979" cy="4635795"/>
                <wp:effectExtent l="0" t="0" r="8890" b="0"/>
                <wp:wrapNone/>
                <wp:docPr id="20237953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0979" cy="4635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553D" id="Rektangel 2" o:spid="_x0000_s1026" style="position:absolute;margin-left:533.15pt;margin-top:84.55pt;width:584.35pt;height:36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" fillcolor="#e7f6f8 [662]" stroked="f" strokeweight="2pt">
                <w10:wrap anchorx="page"/>
              </v:rect>
            </w:pict>
          </mc:Fallback>
        </mc:AlternateContent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  <w:r w:rsidR="00585AC7">
        <w:tab/>
      </w:r>
    </w:p>
    <w:p w14:paraId="328AE392" w14:textId="4C61BA7A" w:rsidR="00585AC7" w:rsidRPr="00585AC7" w:rsidRDefault="00585AC7">
      <w:pPr>
        <w:rPr>
          <w:color w:val="68939C"/>
        </w:rPr>
      </w:pPr>
      <w:r w:rsidRPr="00585AC7">
        <w:rPr>
          <w:noProof/>
          <w:color w:val="68939C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C07F2" wp14:editId="665668D9">
                <wp:simplePos x="0" y="0"/>
                <wp:positionH relativeFrom="column">
                  <wp:posOffset>-94593</wp:posOffset>
                </wp:positionH>
                <wp:positionV relativeFrom="paragraph">
                  <wp:posOffset>-204952</wp:posOffset>
                </wp:positionV>
                <wp:extent cx="14425448" cy="10294883"/>
                <wp:effectExtent l="19050" t="19050" r="14605" b="11430"/>
                <wp:wrapNone/>
                <wp:docPr id="1935414356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448" cy="102948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893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F1CE" id="Rektangel 4" o:spid="_x0000_s1026" style="position:absolute;margin-left:-7.45pt;margin-top:-16.15pt;width:1135.85pt;height:810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" filled="f" strokecolor="#68939c" strokeweight="2.25pt"/>
            </w:pict>
          </mc:Fallback>
        </mc:AlternateContent>
      </w:r>
      <w:r w:rsidRPr="00585AC7">
        <w:rPr>
          <w:b/>
          <w:bCs/>
          <w:color w:val="68939C"/>
          <w:sz w:val="30"/>
          <w:szCs w:val="30"/>
        </w:rPr>
        <w:t>SKRIV LØS</w:t>
      </w:r>
      <w:proofErr w:type="gramStart"/>
      <w:r w:rsidRPr="00585AC7">
        <w:rPr>
          <w:b/>
          <w:bCs/>
          <w:color w:val="68939C"/>
          <w:sz w:val="30"/>
          <w:szCs w:val="30"/>
        </w:rPr>
        <w:t xml:space="preserve"> </w:t>
      </w:r>
      <w:r>
        <w:rPr>
          <w:b/>
          <w:bCs/>
          <w:color w:val="68939C"/>
          <w:sz w:val="30"/>
          <w:szCs w:val="30"/>
        </w:rPr>
        <w:t>….</w:t>
      </w:r>
      <w:proofErr w:type="gramEnd"/>
    </w:p>
    <w:sectPr w:rsidR="00585AC7" w:rsidRPr="00585AC7" w:rsidSect="00DD60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90F94"/>
    <w:multiLevelType w:val="hybridMultilevel"/>
    <w:tmpl w:val="417EE5B6"/>
    <w:lvl w:ilvl="0" w:tplc="B0240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5E"/>
    <w:multiLevelType w:val="hybridMultilevel"/>
    <w:tmpl w:val="9C782A2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D42"/>
    <w:multiLevelType w:val="hybridMultilevel"/>
    <w:tmpl w:val="EB863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71705"/>
    <w:multiLevelType w:val="hybridMultilevel"/>
    <w:tmpl w:val="8B76B52E"/>
    <w:lvl w:ilvl="0" w:tplc="29FC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45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8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7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6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CE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2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076710">
    <w:abstractNumId w:val="3"/>
  </w:num>
  <w:num w:numId="2" w16cid:durableId="458451239">
    <w:abstractNumId w:val="0"/>
  </w:num>
  <w:num w:numId="3" w16cid:durableId="611940911">
    <w:abstractNumId w:val="2"/>
  </w:num>
  <w:num w:numId="4" w16cid:durableId="68540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07"/>
    <w:rsid w:val="004A0E67"/>
    <w:rsid w:val="004F3E92"/>
    <w:rsid w:val="00502C49"/>
    <w:rsid w:val="00585AC7"/>
    <w:rsid w:val="00592A13"/>
    <w:rsid w:val="005E7384"/>
    <w:rsid w:val="008866BE"/>
    <w:rsid w:val="00AF4A78"/>
    <w:rsid w:val="00C2491F"/>
    <w:rsid w:val="00CF2C25"/>
    <w:rsid w:val="00DD6007"/>
    <w:rsid w:val="00E05428"/>
    <w:rsid w:val="00EB703D"/>
    <w:rsid w:val="00F8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C950"/>
  <w15:chartTrackingRefBased/>
  <w15:docId w15:val="{88FFB44B-C33E-4CB5-9881-916A27C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07"/>
    <w:pPr>
      <w:spacing w:after="160" w:line="259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6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6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6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6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6007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6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6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6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6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D6007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6007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6007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D6007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D6007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D600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D6007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D600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D6007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DD6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D6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6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D6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6007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DD600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007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D6007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D6007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DD6007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</Words>
  <Characters>532</Characters>
  <Application>Microsoft Office Word</Application>
  <DocSecurity>0</DocSecurity>
  <Lines>1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u (18514)</dc:creator>
  <cp:keywords/>
  <dc:description/>
  <cp:lastModifiedBy>Signe Skou (18514)</cp:lastModifiedBy>
  <cp:revision>4</cp:revision>
  <dcterms:created xsi:type="dcterms:W3CDTF">2025-02-04T19:07:00Z</dcterms:created>
  <dcterms:modified xsi:type="dcterms:W3CDTF">2025-02-04T19:45:00Z</dcterms:modified>
</cp:coreProperties>
</file>